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1318B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1318B1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8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55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3D11D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318B1" w:rsidRDefault="001318B1"/>
    <w:p w:rsidR="001318B1" w:rsidRDefault="001318B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1318B1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318B1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744D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5423E95E" wp14:editId="00BC96CA">
                  <wp:extent cx="5762625" cy="8420100"/>
                  <wp:effectExtent l="0" t="0" r="0" b="0"/>
                  <wp:docPr id="4" name="Imagem 4" descr="C:\Users\Felipe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5DF17C7A" wp14:editId="14413DE6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78" w:rsidRDefault="00C96978" w:rsidP="009E649F">
      <w:pPr>
        <w:spacing w:after="0" w:line="240" w:lineRule="auto"/>
      </w:pPr>
      <w:r>
        <w:separator/>
      </w:r>
    </w:p>
  </w:endnote>
  <w:endnote w:type="continuationSeparator" w:id="0">
    <w:p w:rsidR="00C96978" w:rsidRDefault="00C9697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9697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78" w:rsidRDefault="00C96978" w:rsidP="009E649F">
      <w:pPr>
        <w:spacing w:after="0" w:line="240" w:lineRule="auto"/>
      </w:pPr>
      <w:r>
        <w:separator/>
      </w:r>
    </w:p>
  </w:footnote>
  <w:footnote w:type="continuationSeparator" w:id="0">
    <w:p w:rsidR="00C96978" w:rsidRDefault="00C9697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75B5C"/>
    <w:rsid w:val="00384C94"/>
    <w:rsid w:val="003C36C0"/>
    <w:rsid w:val="003D11D8"/>
    <w:rsid w:val="003D168B"/>
    <w:rsid w:val="003D5839"/>
    <w:rsid w:val="00426575"/>
    <w:rsid w:val="004371E6"/>
    <w:rsid w:val="004436F0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23AFB"/>
    <w:rsid w:val="007852DA"/>
    <w:rsid w:val="00797C05"/>
    <w:rsid w:val="007B7F21"/>
    <w:rsid w:val="007C20EC"/>
    <w:rsid w:val="007D34FF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B2E60"/>
    <w:rsid w:val="008B3B4B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E72DC"/>
    <w:rsid w:val="00CF4ACA"/>
    <w:rsid w:val="00D032D7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1E34-C50E-4E1E-8E0C-75F89C6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24</cp:revision>
  <dcterms:created xsi:type="dcterms:W3CDTF">2012-03-07T16:46:00Z</dcterms:created>
  <dcterms:modified xsi:type="dcterms:W3CDTF">2015-04-21T16:24:00Z</dcterms:modified>
</cp:coreProperties>
</file>